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0504" w14:textId="77777777" w:rsidR="00D6791A" w:rsidRPr="004365A5" w:rsidRDefault="00D6791A" w:rsidP="00D6791A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3951058" wp14:editId="18A0D92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915910" cy="807720"/>
                <wp:effectExtent l="0" t="0" r="1143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7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BF8495C" id="Rectangle 4" o:spid="_x0000_s1026" style="position:absolute;margin-left:0;margin-top:0;width:623.3pt;height:6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bottom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" o:allowincell="f" fillcolor="#00b050" strokecolor="#31849b">
                <w10:wrap anchorx="margin" anchory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B6CD08" wp14:editId="18E4AA6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808355"/>
                <wp:effectExtent l="0" t="0" r="1143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8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F2B1CB" id="Rectangle 7" o:spid="_x0000_s1026" style="position:absolute;margin-left:0;margin-top:0;width:623.3pt;height:63.6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Csj8YglAgAAPAQAAA4AAAAAAAAAAAAAAAAALgIAAGRycy9lMm9Eb2Mu&#10;eG1sUEsBAi0AFAAGAAgAAAAhAE9tEuTdAAAABgEAAA8AAAAAAAAAAAAAAAAAfwQAAGRycy9kb3du&#10;cmV2LnhtbFBLBQYAAAAABAAEAPMAAACJ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76962D2" wp14:editId="4100D760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18FEFE0" id="Rectangle 6" o:spid="_x0000_s1026" style="position:absolute;margin-left:25.05pt;margin-top:-20.3pt;width:7.15pt;height:882.3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53437B" wp14:editId="0D50BC13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D2ED5" id="Rectangle 5" o:spid="_x0000_s1026" style="position:absolute;margin-left:562.9pt;margin-top:-20.3pt;width:7.15pt;height:882.3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4365A5">
        <w:rPr>
          <w:sz w:val="72"/>
          <w:szCs w:val="72"/>
        </w:rPr>
        <w:tab/>
      </w:r>
    </w:p>
    <w:p w14:paraId="2ECB66FC" w14:textId="77777777" w:rsidR="00D6791A" w:rsidRPr="007A4CF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48"/>
          <w:szCs w:val="48"/>
        </w:rPr>
      </w:pPr>
      <w:r w:rsidRPr="007A4CF5">
        <w:rPr>
          <w:b/>
          <w:sz w:val="48"/>
          <w:szCs w:val="48"/>
        </w:rPr>
        <w:t>Programming Paradigms</w:t>
      </w:r>
      <w:r w:rsidR="00CD49CD" w:rsidRPr="007A4CF5">
        <w:rPr>
          <w:b/>
          <w:sz w:val="48"/>
          <w:szCs w:val="48"/>
        </w:rPr>
        <w:t xml:space="preserve"> Laboratory</w:t>
      </w:r>
    </w:p>
    <w:p w14:paraId="4C3AA731" w14:textId="77777777" w:rsidR="00D6791A" w:rsidRPr="004365A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36"/>
          <w:szCs w:val="72"/>
        </w:rPr>
      </w:pPr>
      <w:r w:rsidRPr="004365A5">
        <w:rPr>
          <w:b/>
          <w:sz w:val="36"/>
          <w:szCs w:val="72"/>
        </w:rPr>
        <w:t xml:space="preserve">B.Tech. </w:t>
      </w:r>
      <w:r w:rsidR="00CD49CD">
        <w:rPr>
          <w:b/>
          <w:sz w:val="36"/>
          <w:szCs w:val="72"/>
        </w:rPr>
        <w:t>4</w:t>
      </w:r>
      <w:r w:rsidR="00A54E05">
        <w:rPr>
          <w:b/>
          <w:sz w:val="36"/>
          <w:szCs w:val="72"/>
          <w:vertAlign w:val="superscript"/>
        </w:rPr>
        <w:t>th</w:t>
      </w:r>
      <w:r>
        <w:rPr>
          <w:b/>
          <w:sz w:val="36"/>
          <w:szCs w:val="72"/>
        </w:rPr>
        <w:t xml:space="preserve"> </w:t>
      </w:r>
      <w:r w:rsidRPr="004365A5">
        <w:rPr>
          <w:b/>
          <w:sz w:val="36"/>
          <w:szCs w:val="72"/>
        </w:rPr>
        <w:t>Semester</w:t>
      </w:r>
    </w:p>
    <w:p w14:paraId="012CCDE2" w14:textId="77777777" w:rsidR="00D6791A" w:rsidRPr="004365A5" w:rsidRDefault="00D6791A" w:rsidP="00D6791A">
      <w:pPr>
        <w:jc w:val="center"/>
        <w:rPr>
          <w:b/>
          <w:color w:val="1F497D"/>
          <w:sz w:val="56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6D4BD813" wp14:editId="11AD536E">
            <wp:extent cx="866775" cy="838113"/>
            <wp:effectExtent l="0" t="0" r="0" b="63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1" cy="8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0ABB" w14:textId="0EDEF1E9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Name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1A7A88">
        <w:rPr>
          <w:b/>
          <w:sz w:val="36"/>
          <w:szCs w:val="36"/>
        </w:rPr>
        <w:t xml:space="preserve"> Subhendu Maji</w:t>
      </w:r>
    </w:p>
    <w:p w14:paraId="571F612E" w14:textId="3CE2087D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Roll Number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1A7A88">
        <w:rPr>
          <w:b/>
          <w:sz w:val="36"/>
          <w:szCs w:val="36"/>
        </w:rPr>
        <w:t xml:space="preserve"> 18ETCS002121</w:t>
      </w:r>
    </w:p>
    <w:p w14:paraId="69DFFE5C" w14:textId="77777777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Department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 xml:space="preserve">: </w:t>
      </w:r>
      <w:r w:rsidRPr="007A4CF5">
        <w:rPr>
          <w:rFonts w:cs="Times New Roman"/>
          <w:b/>
          <w:bCs/>
          <w:sz w:val="36"/>
          <w:szCs w:val="36"/>
          <w:lang w:val="en-GB"/>
        </w:rPr>
        <w:t>Computer Science and Engineering</w:t>
      </w:r>
    </w:p>
    <w:p w14:paraId="512DED15" w14:textId="77777777" w:rsidR="00D6791A" w:rsidRPr="004365A5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</w:rPr>
      </w:pPr>
    </w:p>
    <w:p w14:paraId="69ED1A6A" w14:textId="77777777" w:rsidR="00D6791A" w:rsidRPr="004B2F5D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4"/>
          <w:szCs w:val="44"/>
        </w:rPr>
      </w:pPr>
      <w:r w:rsidRPr="004B2F5D">
        <w:rPr>
          <w:b/>
          <w:sz w:val="44"/>
          <w:szCs w:val="44"/>
        </w:rPr>
        <w:t xml:space="preserve">Faculty of </w:t>
      </w:r>
      <w:r w:rsidRPr="004B2F5D">
        <w:rPr>
          <w:b/>
          <w:bCs/>
          <w:sz w:val="44"/>
          <w:szCs w:val="44"/>
        </w:rPr>
        <w:t>Engineering &amp; Technology</w:t>
      </w:r>
    </w:p>
    <w:p w14:paraId="481B41E7" w14:textId="77777777" w:rsidR="00D6791A" w:rsidRPr="004B2F5D" w:rsidRDefault="00D6791A" w:rsidP="00314B46">
      <w:pPr>
        <w:tabs>
          <w:tab w:val="left" w:pos="5749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4B2F5D">
        <w:rPr>
          <w:b/>
          <w:sz w:val="36"/>
          <w:szCs w:val="36"/>
        </w:rPr>
        <w:t>Ramaiah University of Applied Sciences</w:t>
      </w:r>
    </w:p>
    <w:p w14:paraId="58BC1C40" w14:textId="77777777" w:rsidR="00D6791A" w:rsidRPr="004365A5" w:rsidRDefault="00D6791A" w:rsidP="00D6791A">
      <w:pPr>
        <w:spacing w:line="360" w:lineRule="auto"/>
        <w:rPr>
          <w:rFonts w:cs="Times New Roman"/>
        </w:rPr>
      </w:pPr>
      <w:r w:rsidRPr="004365A5">
        <w:rPr>
          <w:rFonts w:cs="Times New Roman"/>
        </w:rPr>
        <w:tab/>
      </w:r>
    </w:p>
    <w:p w14:paraId="43949B37" w14:textId="77777777" w:rsidR="00D6791A" w:rsidRPr="004365A5" w:rsidRDefault="00D6791A" w:rsidP="00D6791A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D6791A" w:rsidRPr="004365A5" w14:paraId="7E4F6FFA" w14:textId="77777777" w:rsidTr="0058445A">
        <w:tc>
          <w:tcPr>
            <w:tcW w:w="3348" w:type="dxa"/>
            <w:vAlign w:val="center"/>
          </w:tcPr>
          <w:p w14:paraId="3713704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894" w:type="dxa"/>
            <w:vAlign w:val="center"/>
          </w:tcPr>
          <w:p w14:paraId="7FC687AA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Engineering &amp; Technology</w:t>
            </w:r>
          </w:p>
        </w:tc>
      </w:tr>
      <w:tr w:rsidR="00D6791A" w:rsidRPr="004365A5" w14:paraId="5F2E9564" w14:textId="77777777" w:rsidTr="0058445A">
        <w:trPr>
          <w:trHeight w:val="539"/>
        </w:trPr>
        <w:tc>
          <w:tcPr>
            <w:tcW w:w="3348" w:type="dxa"/>
            <w:vAlign w:val="center"/>
          </w:tcPr>
          <w:p w14:paraId="4887C75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Programme</w:t>
            </w:r>
          </w:p>
        </w:tc>
        <w:tc>
          <w:tcPr>
            <w:tcW w:w="5894" w:type="dxa"/>
            <w:vAlign w:val="center"/>
          </w:tcPr>
          <w:p w14:paraId="1BF69E96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hAnsiTheme="minorHAnsi"/>
                <w:sz w:val="24"/>
                <w:szCs w:val="24"/>
              </w:rPr>
              <w:t>B. Tech. in Computer Science and Engineering</w:t>
            </w:r>
          </w:p>
        </w:tc>
      </w:tr>
      <w:tr w:rsidR="00D6791A" w:rsidRPr="004365A5" w14:paraId="69C1D34B" w14:textId="77777777" w:rsidTr="0058445A">
        <w:tc>
          <w:tcPr>
            <w:tcW w:w="3348" w:type="dxa"/>
            <w:vAlign w:val="center"/>
          </w:tcPr>
          <w:p w14:paraId="19260050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Year/Semester</w:t>
            </w:r>
          </w:p>
        </w:tc>
        <w:tc>
          <w:tcPr>
            <w:tcW w:w="5894" w:type="dxa"/>
            <w:vAlign w:val="center"/>
          </w:tcPr>
          <w:p w14:paraId="61E6AE83" w14:textId="77777777" w:rsidR="00D6791A" w:rsidRPr="004365A5" w:rsidRDefault="008C6CF5" w:rsidP="008C6CF5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nd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Year</w:t>
            </w:r>
            <w:proofErr w:type="gramEnd"/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4</w:t>
            </w:r>
            <w:r w:rsidR="00BA7462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th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Semester</w:t>
            </w:r>
          </w:p>
        </w:tc>
      </w:tr>
      <w:tr w:rsidR="00D6791A" w:rsidRPr="004365A5" w14:paraId="71FB3E65" w14:textId="77777777" w:rsidTr="0058445A">
        <w:tc>
          <w:tcPr>
            <w:tcW w:w="3348" w:type="dxa"/>
            <w:vAlign w:val="center"/>
          </w:tcPr>
          <w:p w14:paraId="4BD3E02D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14:paraId="1A4C08D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292FEA">
              <w:rPr>
                <w:rFonts w:asciiTheme="minorHAnsi" w:hAnsiTheme="minorHAnsi" w:cs="Calibri"/>
                <w:sz w:val="24"/>
                <w:szCs w:val="24"/>
              </w:rPr>
              <w:t xml:space="preserve">Programming </w:t>
            </w:r>
            <w:r w:rsidR="00F1285D">
              <w:rPr>
                <w:rFonts w:asciiTheme="minorHAnsi" w:hAnsiTheme="minorHAnsi" w:cs="Calibri"/>
                <w:sz w:val="24"/>
                <w:szCs w:val="24"/>
              </w:rPr>
              <w:t xml:space="preserve">Paradigms </w:t>
            </w:r>
            <w:r w:rsidRPr="00292FEA">
              <w:rPr>
                <w:rFonts w:asciiTheme="minorHAnsi" w:hAnsiTheme="minorHAnsi" w:cs="Calibri"/>
                <w:sz w:val="24"/>
                <w:szCs w:val="24"/>
              </w:rPr>
              <w:t>Laboratory</w:t>
            </w:r>
          </w:p>
        </w:tc>
      </w:tr>
      <w:tr w:rsidR="00D6791A" w:rsidRPr="004365A5" w14:paraId="06B2E1AD" w14:textId="77777777" w:rsidTr="0058445A">
        <w:tc>
          <w:tcPr>
            <w:tcW w:w="3348" w:type="dxa"/>
            <w:vAlign w:val="center"/>
          </w:tcPr>
          <w:p w14:paraId="4E95AE4A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14:paraId="5F4C21A0" w14:textId="77777777" w:rsidR="00D6791A" w:rsidRPr="004365A5" w:rsidRDefault="00406E04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06E04">
              <w:rPr>
                <w:rFonts w:asciiTheme="minorHAnsi" w:hAnsiTheme="minorHAnsi" w:cs="Calibri"/>
                <w:sz w:val="24"/>
                <w:szCs w:val="24"/>
              </w:rPr>
              <w:t>19CSL217A</w:t>
            </w:r>
          </w:p>
        </w:tc>
      </w:tr>
    </w:tbl>
    <w:p w14:paraId="17886891" w14:textId="77777777" w:rsidR="00D6791A" w:rsidRPr="004365A5" w:rsidRDefault="00D6791A" w:rsidP="00D6791A">
      <w:pPr>
        <w:spacing w:line="360" w:lineRule="auto"/>
        <w:jc w:val="both"/>
        <w:rPr>
          <w:rFonts w:cs="Times New Roman"/>
        </w:rPr>
      </w:pPr>
    </w:p>
    <w:p w14:paraId="6720376C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59FB25A4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12DFE4A4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325315CF" w14:textId="77777777" w:rsidR="00D6791A" w:rsidRPr="006A7ABA" w:rsidRDefault="00D6791A" w:rsidP="00D6791A">
      <w:pPr>
        <w:pStyle w:val="Heading1"/>
        <w:pageBreakBefore/>
        <w:spacing w:before="0" w:line="360" w:lineRule="auto"/>
        <w:jc w:val="both"/>
        <w:rPr>
          <w:rFonts w:asciiTheme="minorHAnsi" w:hAnsiTheme="minorHAnsi"/>
        </w:rPr>
      </w:pPr>
      <w:r w:rsidRPr="006A7ABA">
        <w:rPr>
          <w:rFonts w:asciiTheme="minorHAnsi" w:hAnsiTheme="minorHAnsi" w:cs="Times New Roman"/>
        </w:rPr>
        <w:lastRenderedPageBreak/>
        <w:t>Laboratory 1</w:t>
      </w:r>
    </w:p>
    <w:p w14:paraId="387882D0" w14:textId="77777777" w:rsidR="00D6791A" w:rsidRDefault="00D6791A" w:rsidP="00D6791A">
      <w:pPr>
        <w:spacing w:after="0" w:line="360" w:lineRule="auto"/>
        <w:jc w:val="both"/>
        <w:rPr>
          <w:rFonts w:cs="Times New Roman"/>
        </w:rPr>
      </w:pPr>
      <w:r w:rsidRPr="006A7ABA">
        <w:rPr>
          <w:rFonts w:cs="Times New Roman"/>
        </w:rPr>
        <w:t xml:space="preserve">Title of the Laboratory Exercise:   Introduction to </w:t>
      </w:r>
      <w:r w:rsidR="00B86E99">
        <w:rPr>
          <w:rFonts w:cs="Times New Roman"/>
        </w:rPr>
        <w:t>Java</w:t>
      </w:r>
      <w:r>
        <w:rPr>
          <w:rFonts w:cs="Times New Roman"/>
        </w:rPr>
        <w:t xml:space="preserve"> programming environment</w:t>
      </w:r>
      <w:r w:rsidR="00CA2F82">
        <w:rPr>
          <w:rFonts w:cs="Times New Roman"/>
        </w:rPr>
        <w:t xml:space="preserve"> with variables, data types and </w:t>
      </w:r>
      <w:r w:rsidR="00A72B9F">
        <w:rPr>
          <w:rFonts w:cs="Times New Roman"/>
        </w:rPr>
        <w:t xml:space="preserve">arithmetic </w:t>
      </w:r>
      <w:r w:rsidR="00CA2F82">
        <w:rPr>
          <w:rFonts w:cs="Times New Roman"/>
        </w:rPr>
        <w:t>operators</w:t>
      </w:r>
    </w:p>
    <w:p w14:paraId="023F2C86" w14:textId="77777777" w:rsidR="00D6791A" w:rsidRPr="006A7ABA" w:rsidRDefault="00D6791A" w:rsidP="00D6791A">
      <w:pPr>
        <w:spacing w:after="0" w:line="360" w:lineRule="auto"/>
        <w:jc w:val="both"/>
      </w:pPr>
    </w:p>
    <w:p w14:paraId="4C9BC4AE" w14:textId="77777777" w:rsidR="00B86E99" w:rsidRPr="008A24DA" w:rsidRDefault="00B86E99" w:rsidP="00B86E9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8A24DA">
        <w:rPr>
          <w:rFonts w:cs="Times New Roman"/>
        </w:rPr>
        <w:t>Questions</w:t>
      </w:r>
    </w:p>
    <w:p w14:paraId="0ED5234E" w14:textId="77777777" w:rsidR="009A6A9B" w:rsidRPr="00B86E99" w:rsidRDefault="009A6A9B" w:rsidP="009A6A9B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Java program to </w:t>
      </w:r>
      <w:r>
        <w:rPr>
          <w:rFonts w:eastAsia="Times New Roman" w:cs="Times New Roman"/>
          <w:bCs/>
          <w:kern w:val="36"/>
          <w:sz w:val="24"/>
          <w:szCs w:val="24"/>
        </w:rPr>
        <w:t>check the input number is positive or negative.</w:t>
      </w:r>
    </w:p>
    <w:p w14:paraId="21B81485" w14:textId="77777777" w:rsidR="00B86E99" w:rsidRPr="00B86E99" w:rsidRDefault="00B86E99" w:rsidP="00B86E99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Java program to </w:t>
      </w:r>
      <w:r w:rsidR="00550913">
        <w:rPr>
          <w:rFonts w:eastAsia="Times New Roman" w:cs="Times New Roman"/>
          <w:bCs/>
          <w:kern w:val="36"/>
          <w:sz w:val="24"/>
          <w:szCs w:val="24"/>
        </w:rPr>
        <w:t xml:space="preserve">reverse </w:t>
      </w:r>
      <w:r w:rsidR="0086505E">
        <w:rPr>
          <w:rFonts w:eastAsia="Times New Roman" w:cs="Times New Roman"/>
          <w:bCs/>
          <w:kern w:val="36"/>
          <w:sz w:val="24"/>
          <w:szCs w:val="24"/>
        </w:rPr>
        <w:t>the input number</w:t>
      </w:r>
      <w:r w:rsidR="00550913">
        <w:rPr>
          <w:rFonts w:eastAsia="Times New Roman" w:cs="Times New Roman"/>
          <w:bCs/>
          <w:kern w:val="36"/>
          <w:sz w:val="24"/>
          <w:szCs w:val="24"/>
        </w:rPr>
        <w:t xml:space="preserve"> using for and while loop</w:t>
      </w:r>
      <w:r w:rsidRPr="00B86E99">
        <w:rPr>
          <w:rFonts w:eastAsia="Times New Roman" w:cs="Times New Roman"/>
          <w:bCs/>
          <w:kern w:val="36"/>
          <w:sz w:val="24"/>
          <w:szCs w:val="24"/>
        </w:rPr>
        <w:t>.</w:t>
      </w:r>
    </w:p>
    <w:p w14:paraId="2DF7FA19" w14:textId="77777777" w:rsidR="00B86E99" w:rsidRPr="00B86E99" w:rsidRDefault="00B86E99" w:rsidP="00B86E99">
      <w:pPr>
        <w:pStyle w:val="ListParagraph"/>
        <w:numPr>
          <w:ilvl w:val="0"/>
          <w:numId w:val="9"/>
        </w:numPr>
        <w:rPr>
          <w:bCs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program to </w:t>
      </w:r>
      <w:r w:rsidR="000071E7">
        <w:rPr>
          <w:rFonts w:eastAsia="Times New Roman" w:cs="Times New Roman"/>
          <w:bCs/>
          <w:kern w:val="36"/>
          <w:sz w:val="24"/>
          <w:szCs w:val="24"/>
        </w:rPr>
        <w:t>compute the factorial of the input number</w:t>
      </w:r>
      <w:r w:rsidRPr="00B86E99">
        <w:rPr>
          <w:rFonts w:eastAsia="Times New Roman" w:cs="Times New Roman"/>
          <w:bCs/>
          <w:kern w:val="36"/>
          <w:sz w:val="24"/>
          <w:szCs w:val="24"/>
        </w:rPr>
        <w:t>.</w:t>
      </w:r>
    </w:p>
    <w:p w14:paraId="1D426B60" w14:textId="77777777" w:rsidR="00B86E99" w:rsidRDefault="00B86E99" w:rsidP="00B86E99">
      <w:pPr>
        <w:pStyle w:val="ListParagraph"/>
        <w:numPr>
          <w:ilvl w:val="0"/>
          <w:numId w:val="9"/>
        </w:numPr>
        <w:rPr>
          <w:bCs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>Develop</w:t>
      </w:r>
      <w:r w:rsidRPr="00B86E99">
        <w:rPr>
          <w:bCs/>
        </w:rPr>
        <w:t xml:space="preserve"> a Java program to check whether the input year is leap or not.</w:t>
      </w:r>
    </w:p>
    <w:p w14:paraId="181DF0A2" w14:textId="77777777" w:rsidR="00B86E99" w:rsidRPr="00B86E99" w:rsidRDefault="00B86E99" w:rsidP="004D017D">
      <w:pPr>
        <w:pStyle w:val="ListParagraph"/>
        <w:ind w:left="1800"/>
        <w:rPr>
          <w:bCs/>
        </w:rPr>
      </w:pPr>
      <w:r w:rsidRPr="00B86E99">
        <w:rPr>
          <w:bCs/>
        </w:rPr>
        <w:t xml:space="preserve"> </w:t>
      </w:r>
    </w:p>
    <w:p w14:paraId="4FA53784" w14:textId="77777777" w:rsidR="00D6791A" w:rsidRPr="006A7ABA" w:rsidRDefault="00D6791A" w:rsidP="00D6791A">
      <w:pPr>
        <w:spacing w:line="360" w:lineRule="auto"/>
        <w:jc w:val="both"/>
      </w:pPr>
    </w:p>
    <w:p w14:paraId="104F936E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>Calculations/Computations/Algorithms</w:t>
      </w:r>
    </w:p>
    <w:p w14:paraId="57D79995" w14:textId="79038F18" w:rsidR="008C67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1 </w:t>
      </w:r>
      <w:r w:rsidR="001C1661" w:rsidRPr="001C1661">
        <w:rPr>
          <w:rFonts w:ascii="Courier New" w:hAnsi="Courier New" w:cs="Courier New"/>
          <w:b/>
          <w:bCs/>
        </w:rPr>
        <w:t xml:space="preserve">Program </w:t>
      </w:r>
      <w:r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to check the input number is positive or negative.</w:t>
      </w:r>
    </w:p>
    <w:p w14:paraId="7B880922" w14:textId="7835EA6B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460DC654" w14:textId="612E8830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input a number, say num</w:t>
      </w:r>
    </w:p>
    <w:p w14:paraId="197E4FF9" w14:textId="47D1BCDF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3:  if num &gt; 0 or equal to 0 </w:t>
      </w:r>
    </w:p>
    <w:p w14:paraId="46CB460C" w14:textId="04529EE9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3.1 then, print “number is positive”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</w:p>
    <w:p w14:paraId="1DCB6651" w14:textId="6ADBFAF8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4: else:</w:t>
      </w:r>
    </w:p>
    <w:p w14:paraId="1437E06D" w14:textId="78501111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 xml:space="preserve">4.1 print “number is negative” </w:t>
      </w:r>
    </w:p>
    <w:p w14:paraId="50B46D25" w14:textId="1585C48B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5: stop</w:t>
      </w:r>
    </w:p>
    <w:p w14:paraId="6B78DBC8" w14:textId="42580780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2 </w:t>
      </w:r>
      <w:r w:rsidR="001C1661"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P</w:t>
      </w:r>
      <w:r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rogram to reverse the input number using for and while loop.</w:t>
      </w:r>
    </w:p>
    <w:p w14:paraId="0CB25A29" w14:textId="4688F5AF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4F1BC00C" w14:textId="257AC4FF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 input a number, say num</w:t>
      </w:r>
    </w:p>
    <w:p w14:paraId="71E427DA" w14:textId="436E0DBA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3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 assign another variable rev = 0</w:t>
      </w:r>
    </w:p>
    <w:p w14:paraId="75F0800F" w14:textId="6579592E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: while 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(num </w:t>
      </w:r>
      <w:r w:rsidR="008070D9">
        <w:rPr>
          <w:rFonts w:ascii="Courier New" w:eastAsia="Times New Roman" w:hAnsi="Courier New" w:cs="Courier New"/>
          <w:bCs/>
          <w:kern w:val="36"/>
          <w:sz w:val="24"/>
          <w:szCs w:val="24"/>
        </w:rPr>
        <w:t>not equal to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0)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</w:p>
    <w:p w14:paraId="3DC6F3FF" w14:textId="0D88AB57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.1 rev = rev * 10</w:t>
      </w:r>
    </w:p>
    <w:p w14:paraId="29FE9711" w14:textId="62DC4E17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.2 rev = rev + num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% 10</w:t>
      </w:r>
    </w:p>
    <w:p w14:paraId="67E4A79C" w14:textId="53F95143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.3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num = num / 10</w:t>
      </w:r>
    </w:p>
    <w:p w14:paraId="1D006D86" w14:textId="4A1CFD1A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lastRenderedPageBreak/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5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print rev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</w:t>
      </w:r>
    </w:p>
    <w:p w14:paraId="67F08F3E" w14:textId="482C7D84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6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stop</w:t>
      </w:r>
    </w:p>
    <w:p w14:paraId="536BDBD0" w14:textId="3A553DD2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3 </w:t>
      </w:r>
      <w:r w:rsid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P</w:t>
      </w:r>
      <w:r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rogram to compute the factorial of the input number</w:t>
      </w:r>
    </w:p>
    <w:p w14:paraId="2FCF677B" w14:textId="1A7902FB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7150A1CE" w14:textId="56118092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 input a number, say num</w:t>
      </w:r>
    </w:p>
    <w:p w14:paraId="3D5C49FB" w14:textId="6847C108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3: </w:t>
      </w:r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assign a variable fact = 1</w:t>
      </w:r>
    </w:p>
    <w:p w14:paraId="34370E71" w14:textId="1217832E" w:rsidR="0099261B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4: </w:t>
      </w:r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for (i=</w:t>
      </w:r>
      <w:proofErr w:type="gramStart"/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1 ;</w:t>
      </w:r>
      <w:proofErr w:type="gramEnd"/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</w:t>
      </w:r>
      <w:r w:rsidR="008070D9">
        <w:rPr>
          <w:rFonts w:ascii="Courier New" w:eastAsia="Times New Roman" w:hAnsi="Courier New" w:cs="Courier New"/>
          <w:bCs/>
          <w:kern w:val="36"/>
          <w:sz w:val="24"/>
          <w:szCs w:val="24"/>
        </w:rPr>
        <w:t>i</w:t>
      </w:r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&lt;= n ; i++):</w:t>
      </w:r>
    </w:p>
    <w:p w14:paraId="4FAAEA5E" w14:textId="71B6305A" w:rsidR="0099261B" w:rsidRPr="001C1661" w:rsidRDefault="0099261B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4.1</w:t>
      </w:r>
      <w:r w:rsidR="001433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fact = fact * i</w:t>
      </w:r>
    </w:p>
    <w:p w14:paraId="407E42D1" w14:textId="0D8FC572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5: </w:t>
      </w:r>
      <w:r w:rsidR="001433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print fact</w:t>
      </w:r>
    </w:p>
    <w:p w14:paraId="25273779" w14:textId="269E2C37" w:rsidR="00EE4859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6: </w:t>
      </w:r>
      <w:r w:rsidR="00EE4859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</w:t>
      </w:r>
      <w:r w:rsidR="001433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op</w:t>
      </w:r>
    </w:p>
    <w:p w14:paraId="7C853825" w14:textId="3CD2932C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4 </w:t>
      </w:r>
      <w:r w:rsidR="001C1661">
        <w:rPr>
          <w:rFonts w:ascii="Courier New" w:hAnsi="Courier New" w:cs="Courier New"/>
          <w:b/>
          <w:bCs/>
        </w:rPr>
        <w:t>P</w:t>
      </w:r>
      <w:r w:rsidRPr="001C1661">
        <w:rPr>
          <w:rFonts w:ascii="Courier New" w:hAnsi="Courier New" w:cs="Courier New"/>
          <w:b/>
          <w:bCs/>
        </w:rPr>
        <w:t>rogram to check whether the input year is leap or not</w:t>
      </w:r>
    </w:p>
    <w:p w14:paraId="1DC7D1E3" w14:textId="77777777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15CBC16B" w14:textId="48D4DFC3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 input the year, say variable ‘year’</w:t>
      </w:r>
    </w:p>
    <w:p w14:paraId="7FEDC95B" w14:textId="18957EE3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3: if ((year % 4 == 0 and year % </w:t>
      </w:r>
      <w:proofErr w:type="gramStart"/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100 !</w:t>
      </w:r>
      <w:proofErr w:type="gramEnd"/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= 0) or year % 400 == 0)</w:t>
      </w:r>
      <w:r w:rsid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</w:p>
    <w:p w14:paraId="539D8F61" w14:textId="3D19F362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 xml:space="preserve">3.1 </w:t>
      </w:r>
      <w:r w:rsidR="008070D9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then, 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print “leap year”</w:t>
      </w:r>
    </w:p>
    <w:p w14:paraId="60529EAB" w14:textId="3A3184FC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4: else</w:t>
      </w:r>
      <w:r w:rsid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</w:p>
    <w:p w14:paraId="5093F793" w14:textId="2462BD5C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4.1 print “not a leap year”</w:t>
      </w:r>
    </w:p>
    <w:p w14:paraId="5C9DF4A4" w14:textId="343D6EC0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5: stop</w:t>
      </w:r>
    </w:p>
    <w:p w14:paraId="3F3A1734" w14:textId="31084E25" w:rsidR="00684455" w:rsidRDefault="00684455" w:rsidP="00DC15D8">
      <w:pPr>
        <w:rPr>
          <w:sz w:val="24"/>
          <w:szCs w:val="24"/>
          <w:u w:val="single"/>
        </w:rPr>
      </w:pPr>
    </w:p>
    <w:p w14:paraId="26AAACD2" w14:textId="7CB4C3C9" w:rsidR="00DC15D8" w:rsidRDefault="00DC15D8" w:rsidP="00DC15D8">
      <w:pPr>
        <w:rPr>
          <w:sz w:val="24"/>
          <w:szCs w:val="24"/>
          <w:u w:val="single"/>
        </w:rPr>
      </w:pPr>
    </w:p>
    <w:p w14:paraId="3DC7EB82" w14:textId="77777777" w:rsidR="00DC15D8" w:rsidRPr="00EE4859" w:rsidRDefault="00DC15D8" w:rsidP="00DC15D8">
      <w:pPr>
        <w:rPr>
          <w:sz w:val="24"/>
          <w:szCs w:val="24"/>
          <w:u w:val="single"/>
        </w:rPr>
      </w:pPr>
    </w:p>
    <w:p w14:paraId="052BD2EE" w14:textId="5EBA8231" w:rsidR="008C67E1" w:rsidRPr="006A7ABA" w:rsidRDefault="008C67E1" w:rsidP="008070D9">
      <w:pPr>
        <w:pStyle w:val="ListParagraph"/>
        <w:numPr>
          <w:ilvl w:val="0"/>
          <w:numId w:val="10"/>
        </w:numPr>
        <w:spacing w:line="360" w:lineRule="auto"/>
        <w:jc w:val="both"/>
      </w:pPr>
      <w:r w:rsidRPr="008070D9">
        <w:rPr>
          <w:rFonts w:cs="Times New Roman"/>
        </w:rPr>
        <w:t>Presentation of Results</w:t>
      </w:r>
    </w:p>
    <w:p w14:paraId="690AB7CA" w14:textId="581FF4A5" w:rsidR="00ED1078" w:rsidRDefault="00ED1078" w:rsidP="0068445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93FC75" wp14:editId="558A0966">
            <wp:extent cx="3332018" cy="252179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12" cy="25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4C4">
        <w:rPr>
          <w:noProof/>
        </w:rPr>
        <w:drawing>
          <wp:inline distT="0" distB="0" distL="0" distR="0" wp14:anchorId="5CF93D79" wp14:editId="37961529">
            <wp:extent cx="3721100" cy="8404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3143" cy="8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45CE" w14:textId="52850A09" w:rsidR="00E6020A" w:rsidRPr="00E6020A" w:rsidRDefault="00ED1078" w:rsidP="006604C4">
      <w:pPr>
        <w:pStyle w:val="Caption"/>
        <w:jc w:val="center"/>
      </w:pPr>
      <w:r>
        <w:t xml:space="preserve">Figure </w:t>
      </w:r>
      <w:fldSimple w:instr=" SEQ Figure \* ARABIC ">
        <w:r w:rsidR="00ED7A70">
          <w:rPr>
            <w:noProof/>
          </w:rPr>
          <w:t>1</w:t>
        </w:r>
      </w:fldSimple>
      <w:r>
        <w:t xml:space="preserve"> </w:t>
      </w:r>
      <w:r w:rsidRPr="00C149B3">
        <w:t>Program to check the input number is positive or negative.</w:t>
      </w:r>
    </w:p>
    <w:p w14:paraId="2B4BE4A6" w14:textId="372470FA" w:rsidR="00684455" w:rsidRDefault="00ED1078" w:rsidP="006604C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70E642" wp14:editId="1AEA4249">
            <wp:extent cx="3816350" cy="31195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21" cy="32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4C4">
        <w:rPr>
          <w:noProof/>
        </w:rPr>
        <w:drawing>
          <wp:inline distT="0" distB="0" distL="0" distR="0" wp14:anchorId="0C0EECE2" wp14:editId="2F6A1369">
            <wp:extent cx="4000500" cy="75522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101" cy="8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3A27" w14:textId="1111ADA6" w:rsidR="00ED1078" w:rsidRDefault="00684455" w:rsidP="006604C4">
      <w:pPr>
        <w:pStyle w:val="Caption"/>
        <w:jc w:val="center"/>
      </w:pPr>
      <w:r>
        <w:t xml:space="preserve">Figure </w:t>
      </w:r>
      <w:fldSimple w:instr=" SEQ Figure \* ARABIC ">
        <w:r w:rsidR="00ED7A70">
          <w:rPr>
            <w:noProof/>
          </w:rPr>
          <w:t>2</w:t>
        </w:r>
      </w:fldSimple>
      <w:r>
        <w:t xml:space="preserve"> </w:t>
      </w:r>
      <w:r w:rsidRPr="006B6436">
        <w:t>Program to reverse the input number using for and while loop.</w:t>
      </w:r>
    </w:p>
    <w:p w14:paraId="1AA4A5EF" w14:textId="52787619" w:rsidR="00E6020A" w:rsidRPr="00E6020A" w:rsidRDefault="00E6020A" w:rsidP="006604C4">
      <w:pPr>
        <w:jc w:val="center"/>
      </w:pPr>
    </w:p>
    <w:p w14:paraId="38DD9677" w14:textId="685BAFE6" w:rsidR="00684455" w:rsidRDefault="00ED1078" w:rsidP="00BE54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55AAF9" wp14:editId="565A6DEA">
            <wp:extent cx="3917950" cy="25977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97" cy="26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4CF">
        <w:rPr>
          <w:noProof/>
        </w:rPr>
        <w:drawing>
          <wp:inline distT="0" distB="0" distL="0" distR="0" wp14:anchorId="2077FA46" wp14:editId="27338F8B">
            <wp:extent cx="4629150" cy="6884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112" cy="6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3D88" w14:textId="393B7CCC" w:rsidR="00E6020A" w:rsidRPr="00E6020A" w:rsidRDefault="00684455" w:rsidP="00BE54CF">
      <w:pPr>
        <w:pStyle w:val="Caption"/>
        <w:jc w:val="center"/>
      </w:pPr>
      <w:r>
        <w:t xml:space="preserve">Figure </w:t>
      </w:r>
      <w:fldSimple w:instr=" SEQ Figure \* ARABIC ">
        <w:r w:rsidR="00ED7A70">
          <w:rPr>
            <w:noProof/>
          </w:rPr>
          <w:t>3</w:t>
        </w:r>
      </w:fldSimple>
      <w:r>
        <w:t xml:space="preserve"> </w:t>
      </w:r>
      <w:r w:rsidRPr="002E42E5">
        <w:t>Program to compute the factorial of the input number</w:t>
      </w:r>
    </w:p>
    <w:p w14:paraId="17FEAFBA" w14:textId="281ADF55" w:rsidR="00684455" w:rsidRDefault="00ED1078" w:rsidP="00BE54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AA3B65" wp14:editId="4E0E95A8">
            <wp:extent cx="3835400" cy="2543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21" cy="25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4CF">
        <w:rPr>
          <w:noProof/>
        </w:rPr>
        <w:drawing>
          <wp:inline distT="0" distB="0" distL="0" distR="0" wp14:anchorId="29F694D9" wp14:editId="73B921EB">
            <wp:extent cx="4202220" cy="908685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428" cy="9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9DC" w14:textId="5405F375" w:rsidR="00E6020A" w:rsidRPr="00E6020A" w:rsidRDefault="00684455" w:rsidP="00A920A4">
      <w:pPr>
        <w:pStyle w:val="Caption"/>
        <w:jc w:val="center"/>
      </w:pPr>
      <w:r>
        <w:t xml:space="preserve">Figure </w:t>
      </w:r>
      <w:fldSimple w:instr=" SEQ Figure \* ARABIC ">
        <w:r w:rsidR="00ED7A70">
          <w:rPr>
            <w:noProof/>
          </w:rPr>
          <w:t>4</w:t>
        </w:r>
      </w:fldSimple>
      <w:r>
        <w:t xml:space="preserve"> </w:t>
      </w:r>
      <w:r w:rsidRPr="0064740E">
        <w:t>Program to check whether the input year is leap or not</w:t>
      </w:r>
      <w:r>
        <w:t>.</w:t>
      </w:r>
    </w:p>
    <w:p w14:paraId="43BFD44E" w14:textId="241B1804" w:rsidR="008C67E1" w:rsidRPr="00CE1701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lastRenderedPageBreak/>
        <w:t xml:space="preserve">Conclusions </w:t>
      </w:r>
    </w:p>
    <w:p w14:paraId="3E751B08" w14:textId="66042EDB" w:rsidR="00CE1701" w:rsidRPr="00CE1701" w:rsidRDefault="00CE1701" w:rsidP="00CE1701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</w:pPr>
      <w:r>
        <w:rPr>
          <w:rFonts w:cs="Times New Roman"/>
        </w:rPr>
        <w:t>Learning happened:</w:t>
      </w:r>
    </w:p>
    <w:p w14:paraId="7FEFFC6A" w14:textId="59364C4E" w:rsidR="00167F79" w:rsidRDefault="00CE1701" w:rsidP="00167F79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D617D3">
        <w:rPr>
          <w:shd w:val="clear" w:color="auto" w:fill="FFFFFF"/>
        </w:rPr>
        <w:t xml:space="preserve">The Java programming language </w:t>
      </w:r>
      <w:r w:rsidR="00D617D3" w:rsidRPr="00D617D3">
        <w:rPr>
          <w:shd w:val="clear" w:color="auto" w:fill="FFFFFF"/>
        </w:rPr>
        <w:t>includes</w:t>
      </w:r>
      <w:r w:rsidRPr="00D617D3">
        <w:rPr>
          <w:shd w:val="clear" w:color="auto" w:fill="FFFFFF"/>
        </w:rPr>
        <w:t xml:space="preserve"> five arithmetic </w:t>
      </w:r>
      <w:r w:rsidR="003013CB" w:rsidRPr="00D617D3">
        <w:rPr>
          <w:shd w:val="clear" w:color="auto" w:fill="FFFFFF"/>
        </w:rPr>
        <w:t>operators,</w:t>
      </w:r>
      <w:r w:rsidR="00D617D3" w:rsidRPr="00D617D3">
        <w:rPr>
          <w:shd w:val="clear" w:color="auto" w:fill="FFFFFF"/>
        </w:rPr>
        <w:t xml:space="preserve"> i.e. </w:t>
      </w:r>
      <w:r w:rsidRPr="00D617D3">
        <w:rPr>
          <w:shd w:val="clear" w:color="auto" w:fill="FFFFFF"/>
        </w:rPr>
        <w:t xml:space="preserve"> + (addition), - (subtraction), * (multiplication), / (division), and % (modulo).</w:t>
      </w:r>
    </w:p>
    <w:p w14:paraId="11CCAE75" w14:textId="77777777" w:rsidR="00167F79" w:rsidRDefault="00CE1701" w:rsidP="00167F79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167F79">
        <w:rPr>
          <w:shd w:val="clear" w:color="auto" w:fill="FFFFFF"/>
        </w:rPr>
        <w:t>Object reference variables are initialized to null.</w:t>
      </w:r>
    </w:p>
    <w:p w14:paraId="1D942CC6" w14:textId="666541F0" w:rsidR="00CE1701" w:rsidRDefault="00CE1701" w:rsidP="00167F79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167F79">
        <w:rPr>
          <w:shd w:val="clear" w:color="auto" w:fill="FFFFFF"/>
        </w:rPr>
        <w:t>A number is by default an int literal, a decimal number is by default a double literal</w:t>
      </w:r>
    </w:p>
    <w:p w14:paraId="559F742B" w14:textId="6038B43E" w:rsidR="00E618CF" w:rsidRPr="003160D7" w:rsidRDefault="00E618CF" w:rsidP="003160D7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3160D7">
        <w:rPr>
          <w:shd w:val="clear" w:color="auto" w:fill="FFFFFF"/>
        </w:rPr>
        <w:t>Java has 8 primitive data types. i.e. Boolean, byte, short,</w:t>
      </w:r>
      <w:r w:rsidR="002461AA" w:rsidRPr="003160D7">
        <w:rPr>
          <w:shd w:val="clear" w:color="auto" w:fill="FFFFFF"/>
        </w:rPr>
        <w:t xml:space="preserve"> </w:t>
      </w:r>
      <w:r w:rsidRPr="003160D7">
        <w:rPr>
          <w:shd w:val="clear" w:color="auto" w:fill="FFFFFF"/>
        </w:rPr>
        <w:t>char,</w:t>
      </w:r>
      <w:r w:rsidR="002461AA" w:rsidRPr="003160D7">
        <w:rPr>
          <w:shd w:val="clear" w:color="auto" w:fill="FFFFFF"/>
        </w:rPr>
        <w:t xml:space="preserve"> </w:t>
      </w:r>
      <w:r w:rsidRPr="003160D7">
        <w:rPr>
          <w:shd w:val="clear" w:color="auto" w:fill="FFFFFF"/>
        </w:rPr>
        <w:t>int,</w:t>
      </w:r>
      <w:r w:rsidR="003160D7">
        <w:rPr>
          <w:shd w:val="clear" w:color="auto" w:fill="FFFFFF"/>
        </w:rPr>
        <w:t xml:space="preserve"> </w:t>
      </w:r>
      <w:bookmarkStart w:id="0" w:name="_GoBack"/>
      <w:bookmarkEnd w:id="0"/>
      <w:r w:rsidRPr="003160D7">
        <w:rPr>
          <w:shd w:val="clear" w:color="auto" w:fill="FFFFFF"/>
        </w:rPr>
        <w:t>long,</w:t>
      </w:r>
      <w:r w:rsidR="002461AA" w:rsidRPr="003160D7">
        <w:rPr>
          <w:shd w:val="clear" w:color="auto" w:fill="FFFFFF"/>
        </w:rPr>
        <w:t xml:space="preserve"> </w:t>
      </w:r>
      <w:r w:rsidRPr="003160D7">
        <w:rPr>
          <w:shd w:val="clear" w:color="auto" w:fill="FFFFFF"/>
        </w:rPr>
        <w:t>float and double</w:t>
      </w:r>
    </w:p>
    <w:p w14:paraId="60D531DF" w14:textId="77777777" w:rsidR="00FF14AE" w:rsidRPr="006A7ABA" w:rsidRDefault="00FF14AE" w:rsidP="00FF14AE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</w:pPr>
    </w:p>
    <w:p w14:paraId="314085C9" w14:textId="77777777" w:rsidR="008C67E1" w:rsidRPr="006A7ABA" w:rsidRDefault="008C67E1" w:rsidP="008C67E1">
      <w:pPr>
        <w:spacing w:line="360" w:lineRule="auto"/>
        <w:jc w:val="both"/>
      </w:pPr>
    </w:p>
    <w:p w14:paraId="13593482" w14:textId="3278EC87" w:rsidR="008C67E1" w:rsidRPr="001B3328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F041C5">
        <w:rPr>
          <w:rFonts w:cs="Times New Roman"/>
        </w:rPr>
        <w:t>Limitations of Experiments</w:t>
      </w:r>
      <w:r w:rsidR="00F041C5" w:rsidRPr="00F041C5">
        <w:rPr>
          <w:rFonts w:cs="Times New Roman"/>
        </w:rPr>
        <w:t xml:space="preserve"> and Results</w:t>
      </w:r>
    </w:p>
    <w:p w14:paraId="6416CF88" w14:textId="1BC3543A" w:rsidR="001B3328" w:rsidRDefault="001B3328" w:rsidP="001B3328">
      <w:pPr>
        <w:tabs>
          <w:tab w:val="left" w:pos="720"/>
        </w:tabs>
        <w:suppressAutoHyphens/>
        <w:spacing w:line="360" w:lineRule="auto"/>
        <w:jc w:val="both"/>
      </w:pPr>
      <w:r>
        <w:tab/>
      </w:r>
      <w:r>
        <w:tab/>
        <w:t xml:space="preserve">5.1 </w:t>
      </w:r>
      <w:r w:rsidR="00CE1701">
        <w:t>we could detect if the number input is positive, negative or zero.</w:t>
      </w:r>
    </w:p>
    <w:p w14:paraId="55DB96ED" w14:textId="49289239" w:rsidR="00E57FE7" w:rsidRDefault="00E57FE7" w:rsidP="001B3328">
      <w:pPr>
        <w:tabs>
          <w:tab w:val="left" w:pos="720"/>
        </w:tabs>
        <w:suppressAutoHyphens/>
        <w:spacing w:line="360" w:lineRule="auto"/>
        <w:jc w:val="both"/>
      </w:pPr>
      <w:r>
        <w:tab/>
      </w:r>
      <w:r>
        <w:tab/>
        <w:t>5.2</w:t>
      </w:r>
      <w:r w:rsidR="00BB28B7">
        <w:t xml:space="preserve"> </w:t>
      </w:r>
      <w:r w:rsidR="00CE1701">
        <w:t>the program only does palindrome for integers; it does not work for strings.</w:t>
      </w:r>
    </w:p>
    <w:p w14:paraId="088667BC" w14:textId="7B9AD9E5" w:rsidR="00CE1701" w:rsidRPr="006A7ABA" w:rsidRDefault="00E57FE7" w:rsidP="001B3328">
      <w:pPr>
        <w:tabs>
          <w:tab w:val="left" w:pos="720"/>
        </w:tabs>
        <w:suppressAutoHyphens/>
        <w:spacing w:line="360" w:lineRule="auto"/>
        <w:jc w:val="both"/>
      </w:pPr>
      <w:r>
        <w:tab/>
      </w:r>
      <w:r>
        <w:tab/>
        <w:t>5.3</w:t>
      </w:r>
      <w:r w:rsidR="00BB28B7">
        <w:t xml:space="preserve"> </w:t>
      </w:r>
      <w:r w:rsidR="00CE1701">
        <w:t>the datatype of fact is integer, hence factorial of large numbers will not be supported.</w:t>
      </w:r>
    </w:p>
    <w:p w14:paraId="60401373" w14:textId="77777777" w:rsidR="008C67E1" w:rsidRPr="006A7ABA" w:rsidRDefault="008C67E1" w:rsidP="008C67E1">
      <w:pPr>
        <w:spacing w:line="360" w:lineRule="auto"/>
        <w:jc w:val="both"/>
      </w:pPr>
    </w:p>
    <w:p w14:paraId="153713C6" w14:textId="77777777" w:rsidR="008C67E1" w:rsidRPr="006A7ABA" w:rsidRDefault="00F041C5" w:rsidP="00F041C5">
      <w:pPr>
        <w:spacing w:line="360" w:lineRule="auto"/>
        <w:jc w:val="both"/>
      </w:pPr>
      <w:r>
        <w:rPr>
          <w:rFonts w:cs="Times New Roman"/>
        </w:rPr>
        <w:tab/>
      </w:r>
    </w:p>
    <w:p w14:paraId="7CFE431B" w14:textId="77777777" w:rsidR="00D6791A" w:rsidRPr="006A7ABA" w:rsidRDefault="00D6791A" w:rsidP="00D6791A">
      <w:pPr>
        <w:spacing w:line="360" w:lineRule="auto"/>
        <w:jc w:val="both"/>
      </w:pPr>
    </w:p>
    <w:p w14:paraId="41615B25" w14:textId="77777777" w:rsidR="00D6791A" w:rsidRPr="006A7ABA" w:rsidRDefault="00D6791A" w:rsidP="00D6791A">
      <w:pPr>
        <w:spacing w:line="360" w:lineRule="auto"/>
        <w:jc w:val="both"/>
      </w:pPr>
    </w:p>
    <w:p w14:paraId="4EF2697D" w14:textId="77777777" w:rsidR="00D6791A" w:rsidRDefault="00D6791A" w:rsidP="00BE069D">
      <w:pPr>
        <w:rPr>
          <w:rFonts w:eastAsia="Times New Roman" w:cs="Times New Roman"/>
          <w:bCs/>
          <w:kern w:val="36"/>
          <w:sz w:val="24"/>
          <w:szCs w:val="24"/>
        </w:rPr>
      </w:pPr>
    </w:p>
    <w:p w14:paraId="44C5D273" w14:textId="77777777" w:rsidR="00BE069D" w:rsidRPr="00D57E82" w:rsidRDefault="00BE069D" w:rsidP="00BE069D">
      <w:pPr>
        <w:pStyle w:val="ListParagraph"/>
        <w:rPr>
          <w:sz w:val="24"/>
          <w:szCs w:val="24"/>
          <w:u w:val="single"/>
        </w:rPr>
      </w:pPr>
    </w:p>
    <w:p w14:paraId="74277126" w14:textId="77777777" w:rsidR="00BE069D" w:rsidRPr="00505BAA" w:rsidRDefault="00BE069D" w:rsidP="00BE069D">
      <w:pPr>
        <w:pStyle w:val="ListParagraph"/>
        <w:rPr>
          <w:sz w:val="24"/>
          <w:szCs w:val="24"/>
        </w:rPr>
      </w:pPr>
    </w:p>
    <w:p w14:paraId="282CA3CF" w14:textId="77777777" w:rsidR="009224AE" w:rsidRDefault="009224AE"/>
    <w:sectPr w:rsidR="0092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12FF"/>
    <w:multiLevelType w:val="hybridMultilevel"/>
    <w:tmpl w:val="21DA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2DB5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E278E"/>
    <w:multiLevelType w:val="hybridMultilevel"/>
    <w:tmpl w:val="399A2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EA2558"/>
    <w:multiLevelType w:val="hybridMultilevel"/>
    <w:tmpl w:val="A50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10212"/>
    <w:multiLevelType w:val="hybridMultilevel"/>
    <w:tmpl w:val="18E8F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7B3A23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CE0FB7"/>
    <w:multiLevelType w:val="hybridMultilevel"/>
    <w:tmpl w:val="1068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B449F"/>
    <w:multiLevelType w:val="multilevel"/>
    <w:tmpl w:val="D6FE5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A21E3"/>
    <w:multiLevelType w:val="hybridMultilevel"/>
    <w:tmpl w:val="A7CCD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706BC2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996A62"/>
    <w:multiLevelType w:val="hybridMultilevel"/>
    <w:tmpl w:val="89FE750E"/>
    <w:lvl w:ilvl="0" w:tplc="3ACC27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8F"/>
    <w:rsid w:val="000071E7"/>
    <w:rsid w:val="0010689A"/>
    <w:rsid w:val="00143355"/>
    <w:rsid w:val="00162F36"/>
    <w:rsid w:val="00167F79"/>
    <w:rsid w:val="001A7A88"/>
    <w:rsid w:val="001B3328"/>
    <w:rsid w:val="001C1661"/>
    <w:rsid w:val="001C27EC"/>
    <w:rsid w:val="002461AA"/>
    <w:rsid w:val="003013CB"/>
    <w:rsid w:val="00314B46"/>
    <w:rsid w:val="003160D7"/>
    <w:rsid w:val="003A5A58"/>
    <w:rsid w:val="003B0E73"/>
    <w:rsid w:val="00406E04"/>
    <w:rsid w:val="004821AC"/>
    <w:rsid w:val="004B2F5D"/>
    <w:rsid w:val="004D017D"/>
    <w:rsid w:val="00550913"/>
    <w:rsid w:val="005A514E"/>
    <w:rsid w:val="005A5CBB"/>
    <w:rsid w:val="005B0055"/>
    <w:rsid w:val="005E3887"/>
    <w:rsid w:val="006604C4"/>
    <w:rsid w:val="00684455"/>
    <w:rsid w:val="006C76E1"/>
    <w:rsid w:val="007A4CF5"/>
    <w:rsid w:val="007C018F"/>
    <w:rsid w:val="007C18A9"/>
    <w:rsid w:val="008070D9"/>
    <w:rsid w:val="0085683B"/>
    <w:rsid w:val="0086505E"/>
    <w:rsid w:val="008C67E1"/>
    <w:rsid w:val="008C6CF5"/>
    <w:rsid w:val="008D1F58"/>
    <w:rsid w:val="009224AE"/>
    <w:rsid w:val="0099261B"/>
    <w:rsid w:val="009A6A9B"/>
    <w:rsid w:val="00A10CC5"/>
    <w:rsid w:val="00A54E05"/>
    <w:rsid w:val="00A72B9F"/>
    <w:rsid w:val="00A80BE0"/>
    <w:rsid w:val="00A920A4"/>
    <w:rsid w:val="00AD3291"/>
    <w:rsid w:val="00B86E99"/>
    <w:rsid w:val="00BA7462"/>
    <w:rsid w:val="00BB28B7"/>
    <w:rsid w:val="00BE069D"/>
    <w:rsid w:val="00BE54CF"/>
    <w:rsid w:val="00CA2F82"/>
    <w:rsid w:val="00CB0C6C"/>
    <w:rsid w:val="00CD49CD"/>
    <w:rsid w:val="00CE1701"/>
    <w:rsid w:val="00D617D3"/>
    <w:rsid w:val="00D6791A"/>
    <w:rsid w:val="00DC15D8"/>
    <w:rsid w:val="00E57FE7"/>
    <w:rsid w:val="00E6020A"/>
    <w:rsid w:val="00E618CF"/>
    <w:rsid w:val="00ED1078"/>
    <w:rsid w:val="00ED7A70"/>
    <w:rsid w:val="00EE4859"/>
    <w:rsid w:val="00F041C5"/>
    <w:rsid w:val="00F1285D"/>
    <w:rsid w:val="00F425EB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BC6E"/>
  <w15:chartTrackingRefBased/>
  <w15:docId w15:val="{D77FDBA8-4190-458D-A204-ABC16692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D"/>
  </w:style>
  <w:style w:type="paragraph" w:styleId="Heading1">
    <w:name w:val="heading 1"/>
    <w:basedOn w:val="Normal"/>
    <w:next w:val="Normal"/>
    <w:link w:val="Heading1Char"/>
    <w:uiPriority w:val="9"/>
    <w:qFormat/>
    <w:rsid w:val="00D6791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0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9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39"/>
    <w:rsid w:val="00D67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79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791A"/>
    <w:rPr>
      <w:rFonts w:ascii="Calibri" w:eastAsia="Calibri" w:hAnsi="Calibri" w:cs="Times New Roman"/>
    </w:rPr>
  </w:style>
  <w:style w:type="paragraph" w:customStyle="1" w:styleId="Default">
    <w:name w:val="Default"/>
    <w:rsid w:val="00D679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D10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E01A-E445-40FF-AAC6-9F102D3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</dc:creator>
  <cp:keywords/>
  <dc:description/>
  <cp:lastModifiedBy>subhendu maji</cp:lastModifiedBy>
  <cp:revision>46</cp:revision>
  <cp:lastPrinted>2020-02-04T16:49:00Z</cp:lastPrinted>
  <dcterms:created xsi:type="dcterms:W3CDTF">2020-01-10T09:09:00Z</dcterms:created>
  <dcterms:modified xsi:type="dcterms:W3CDTF">2020-02-04T16:49:00Z</dcterms:modified>
</cp:coreProperties>
</file>